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8608" w14:textId="77777777" w:rsidR="000923CD" w:rsidRDefault="00ED3B53" w:rsidP="000923CD">
      <w:pPr>
        <w:spacing w:after="0" w:line="240" w:lineRule="auto"/>
        <w:rPr>
          <w:b/>
          <w:sz w:val="28"/>
          <w:lang w:val="en-US"/>
        </w:rPr>
      </w:pPr>
      <w:r>
        <w:rPr>
          <w:b/>
          <w:noProof/>
          <w:sz w:val="28"/>
          <w:lang w:eastAsia="de-A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EB9BE09" wp14:editId="76BC3E6D">
                <wp:simplePos x="0" y="0"/>
                <wp:positionH relativeFrom="column">
                  <wp:posOffset>967105</wp:posOffset>
                </wp:positionH>
                <wp:positionV relativeFrom="paragraph">
                  <wp:posOffset>-183515</wp:posOffset>
                </wp:positionV>
                <wp:extent cx="4022725" cy="1009650"/>
                <wp:effectExtent l="0" t="0" r="0" b="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1009650"/>
                          <a:chOff x="2695" y="358"/>
                          <a:chExt cx="6500" cy="2041"/>
                        </a:xfrm>
                      </wpg:grpSpPr>
                      <pic:pic xmlns:pic="http://schemas.openxmlformats.org/drawingml/2006/picture">
                        <pic:nvPicPr>
                          <pic:cNvPr id="15" name="irc_mi" descr="Image result for misatango vie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360"/>
                            <a:ext cx="3425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2" descr="http://www.misatango.com/images/fotos_vie2017/Festivalfotos/misatango_henri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358"/>
                            <a:ext cx="3075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DF209" id="Gruppieren 11" o:spid="_x0000_s1026" style="position:absolute;margin-left:76.15pt;margin-top:-14.45pt;width:316.75pt;height:79.5pt;z-index:-251639808" coordorigin="2695,358" coordsize="6500,2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v/ZUEsDBAoAAAAAAAAAIQBHRgIezQ4BAM0OAQAVAAAAZHJzL21lZGlhL2ltYWdlMi5qcGVn/9j/&#10;4AAQSkZJRgABAQEA3ADcAAD/2wBDAAIBAQIBAQICAgICAgICAwUDAwMDAwYEBAMFBwYHBwcGBwcI&#10;CQsJCAgKCAcHCg0KCgsMDAwMBwkODw0MDgsMDAz/2wBDAQICAgMDAwYDAwYMCAcIDAwMDAwMDAwM&#10;DAwMDAwMDAwMDAwMDAwMDAwMDAwMDAwMDAwMDAwMDAwMDAwMDAwMDAz/wAARCADzAc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Image result for misatango vienna" style="position:absolute;left:2695;top:360;width:3425;height: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">
                  <v:imagedata r:id="rId11" r:href="rId12"/>
                </v:shape>
                <v:shape id="Bild 2" o:spid="_x0000_s1028" type="#_x0000_t75" alt="http://www.misatango.com/images/fotos_vie2017/Festivalfotos/misatango_henri_web.jpg" style="position:absolute;left:6120;top:358;width:3075;height: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">
                  <v:imagedata r:id="rId13" o:title="misatango_henri_web"/>
                </v:shape>
              </v:group>
            </w:pict>
          </mc:Fallback>
        </mc:AlternateContent>
      </w:r>
    </w:p>
    <w:p w14:paraId="6B6593C8" w14:textId="77777777" w:rsidR="000923CD" w:rsidRDefault="000923CD" w:rsidP="000923CD">
      <w:pPr>
        <w:spacing w:after="0" w:line="240" w:lineRule="auto"/>
        <w:rPr>
          <w:b/>
          <w:sz w:val="28"/>
          <w:lang w:val="en-US"/>
        </w:rPr>
      </w:pPr>
    </w:p>
    <w:p w14:paraId="32E34650" w14:textId="77777777" w:rsidR="000923CD" w:rsidRPr="008619EB" w:rsidRDefault="000923CD" w:rsidP="000923CD">
      <w:pPr>
        <w:spacing w:after="0" w:line="240" w:lineRule="auto"/>
        <w:rPr>
          <w:b/>
          <w:sz w:val="24"/>
          <w:lang w:val="en-US"/>
        </w:rPr>
      </w:pPr>
    </w:p>
    <w:p w14:paraId="540D2FC5" w14:textId="77777777" w:rsidR="000923CD" w:rsidRPr="008619EB" w:rsidRDefault="000923CD" w:rsidP="000923CD">
      <w:pPr>
        <w:spacing w:after="0" w:line="240" w:lineRule="auto"/>
        <w:rPr>
          <w:b/>
          <w:sz w:val="18"/>
          <w:lang w:val="en-US"/>
        </w:rPr>
      </w:pPr>
    </w:p>
    <w:p w14:paraId="11E68C15" w14:textId="75363B8B" w:rsidR="005A4FC6" w:rsidRDefault="005A4FC6" w:rsidP="00F61BB9">
      <w:pPr>
        <w:tabs>
          <w:tab w:val="left" w:pos="9000"/>
        </w:tabs>
        <w:spacing w:after="0"/>
        <w:jc w:val="center"/>
        <w:rPr>
          <w:rFonts w:ascii="Lucida Bright" w:eastAsia="MS Mincho" w:hAnsi="Lucida Bright" w:cs="Arial"/>
          <w:b/>
          <w:i/>
          <w:color w:val="000000"/>
          <w:sz w:val="28"/>
          <w:szCs w:val="32"/>
          <w:lang w:val="en-GB"/>
        </w:rPr>
      </w:pPr>
    </w:p>
    <w:p w14:paraId="5AB54720" w14:textId="77777777" w:rsidR="00FF357F" w:rsidRDefault="00FF357F" w:rsidP="00FF357F">
      <w:pPr>
        <w:tabs>
          <w:tab w:val="left" w:pos="9000"/>
        </w:tabs>
        <w:spacing w:after="0"/>
        <w:jc w:val="center"/>
        <w:rPr>
          <w:rFonts w:ascii="Lucida Bright" w:eastAsia="MS Mincho" w:hAnsi="Lucida Bright" w:cs="Arial"/>
          <w:b/>
          <w:i/>
          <w:color w:val="000000"/>
          <w:sz w:val="28"/>
          <w:szCs w:val="32"/>
          <w:lang w:val="da-DK"/>
        </w:rPr>
      </w:pPr>
    </w:p>
    <w:p w14:paraId="640494E0" w14:textId="689C9963" w:rsidR="00FF357F" w:rsidRPr="00FF357F" w:rsidRDefault="00FF357F" w:rsidP="00FF357F">
      <w:pPr>
        <w:tabs>
          <w:tab w:val="left" w:pos="9000"/>
        </w:tabs>
        <w:spacing w:after="0"/>
        <w:rPr>
          <w:rFonts w:ascii="Lucida Bright" w:eastAsia="MS Mincho" w:hAnsi="Lucida Bright" w:cs="Arial"/>
          <w:bCs/>
          <w:iCs/>
          <w:color w:val="000000"/>
          <w:lang w:val="da-DK"/>
        </w:rPr>
      </w:pPr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Saul </w:t>
      </w:r>
      <w:proofErr w:type="spellStart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>Zaks</w:t>
      </w:r>
      <w:proofErr w:type="spellEnd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 er kunstnerisk leder for to musikfestivaler som finder sted i </w:t>
      </w:r>
      <w:proofErr w:type="spellStart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>Musikverein</w:t>
      </w:r>
      <w:proofErr w:type="spellEnd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 og i </w:t>
      </w:r>
      <w:proofErr w:type="spellStart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>Konzerthaus</w:t>
      </w:r>
      <w:proofErr w:type="spellEnd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 i Wien. Saul bor i Århus og har været dirigent for Syddansk Universitets Symfoniorkester og Kammerkor i 16 år. Orkesteret – et dansk ungdomsorkester - er blevet nomineret til en Grammy Award i 2016.  Saul </w:t>
      </w:r>
      <w:proofErr w:type="spellStart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>Zaks</w:t>
      </w:r>
      <w:proofErr w:type="spellEnd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 har arbejdet med unge musikere og korsangere hele sit liv. Nu bringer han to fantastiske muligheder for danske korsangere og kor.</w:t>
      </w:r>
    </w:p>
    <w:p w14:paraId="1ED04565" w14:textId="77777777" w:rsidR="00FF357F" w:rsidRPr="00FF357F" w:rsidRDefault="00FF357F" w:rsidP="00FF357F">
      <w:pPr>
        <w:tabs>
          <w:tab w:val="left" w:pos="9000"/>
        </w:tabs>
        <w:spacing w:after="0"/>
        <w:rPr>
          <w:rFonts w:ascii="Lucida Bright" w:eastAsia="MS Mincho" w:hAnsi="Lucida Bright" w:cs="Arial"/>
          <w:bCs/>
          <w:iCs/>
          <w:color w:val="000000"/>
          <w:lang w:val="da-DK"/>
        </w:rPr>
      </w:pPr>
    </w:p>
    <w:p w14:paraId="3702FC5F" w14:textId="77777777" w:rsidR="00FF357F" w:rsidRPr="00FF357F" w:rsidRDefault="00FF357F" w:rsidP="00FF357F">
      <w:pPr>
        <w:tabs>
          <w:tab w:val="left" w:pos="9000"/>
        </w:tabs>
        <w:spacing w:after="0"/>
        <w:rPr>
          <w:rFonts w:ascii="Lucida Bright" w:eastAsia="MS Mincho" w:hAnsi="Lucida Bright" w:cs="Arial"/>
          <w:bCs/>
          <w:iCs/>
          <w:color w:val="000000"/>
          <w:lang w:val="da-DK"/>
        </w:rPr>
      </w:pPr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Arrangør: Concerts </w:t>
      </w:r>
      <w:proofErr w:type="spellStart"/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>Austria</w:t>
      </w:r>
      <w:proofErr w:type="spellEnd"/>
    </w:p>
    <w:p w14:paraId="0898A9B3" w14:textId="77777777" w:rsidR="00FF357F" w:rsidRPr="00FF357F" w:rsidRDefault="00FF357F" w:rsidP="00FF357F">
      <w:pPr>
        <w:tabs>
          <w:tab w:val="left" w:pos="9000"/>
        </w:tabs>
        <w:spacing w:after="0"/>
        <w:rPr>
          <w:rFonts w:ascii="Lucida Bright" w:eastAsia="MS Mincho" w:hAnsi="Lucida Bright" w:cs="Arial"/>
          <w:bCs/>
          <w:iCs/>
          <w:color w:val="000000"/>
          <w:lang w:val="da-DK"/>
        </w:rPr>
      </w:pPr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Link til mere information og tilmelding </w:t>
      </w:r>
      <w:hyperlink r:id="rId14" w:history="1">
        <w:r w:rsidRPr="00FF357F">
          <w:rPr>
            <w:rStyle w:val="Hyperlink"/>
            <w:rFonts w:ascii="Lucida Bright" w:eastAsia="MS Mincho" w:hAnsi="Lucida Bright" w:cs="Arial"/>
            <w:bCs/>
            <w:iCs/>
            <w:lang w:val="da-DK"/>
          </w:rPr>
          <w:t>www.sclfestival.org</w:t>
        </w:r>
      </w:hyperlink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 ; </w:t>
      </w:r>
      <w:hyperlink r:id="rId15" w:history="1">
        <w:r w:rsidRPr="00FF357F">
          <w:rPr>
            <w:rStyle w:val="Hyperlink"/>
            <w:rFonts w:ascii="Lucida Bright" w:eastAsia="MS Mincho" w:hAnsi="Lucida Bright" w:cs="Arial"/>
            <w:bCs/>
            <w:iCs/>
            <w:lang w:val="da-DK"/>
          </w:rPr>
          <w:t>www.misatango.com</w:t>
        </w:r>
      </w:hyperlink>
      <w:r w:rsidRPr="00FF357F">
        <w:rPr>
          <w:rFonts w:ascii="Lucida Bright" w:eastAsia="MS Mincho" w:hAnsi="Lucida Bright" w:cs="Arial"/>
          <w:bCs/>
          <w:iCs/>
          <w:color w:val="000000"/>
          <w:lang w:val="da-DK"/>
        </w:rPr>
        <w:t xml:space="preserve"> </w:t>
      </w:r>
    </w:p>
    <w:p w14:paraId="0D348506" w14:textId="32DFEA36" w:rsidR="00FF357F" w:rsidRPr="00FF357F" w:rsidRDefault="00FF357F" w:rsidP="00ED3B53">
      <w:pPr>
        <w:tabs>
          <w:tab w:val="left" w:pos="9000"/>
        </w:tabs>
        <w:spacing w:after="0"/>
        <w:jc w:val="center"/>
        <w:rPr>
          <w:rFonts w:ascii="Lucida Bright" w:eastAsia="MS Mincho" w:hAnsi="Lucida Bright" w:cs="Arial"/>
          <w:b/>
          <w:i/>
          <w:color w:val="000000"/>
          <w:lang w:val="da-DK"/>
        </w:rPr>
      </w:pPr>
    </w:p>
    <w:p w14:paraId="5328D879" w14:textId="77777777" w:rsidR="00FF357F" w:rsidRPr="00FF357F" w:rsidRDefault="00FF357F" w:rsidP="00ED3B53">
      <w:pPr>
        <w:tabs>
          <w:tab w:val="left" w:pos="9000"/>
        </w:tabs>
        <w:spacing w:after="0"/>
        <w:jc w:val="center"/>
        <w:rPr>
          <w:rFonts w:ascii="Lucida Bright" w:eastAsia="MS Mincho" w:hAnsi="Lucida Bright" w:cs="Arial"/>
          <w:b/>
          <w:i/>
          <w:color w:val="000000"/>
          <w:lang w:val="da-DK"/>
        </w:rPr>
      </w:pPr>
    </w:p>
    <w:p w14:paraId="0115423C" w14:textId="77777777" w:rsidR="00ED3B53" w:rsidRPr="00FF357F" w:rsidRDefault="00ED3B53" w:rsidP="00ED3B53">
      <w:pPr>
        <w:shd w:val="clear" w:color="auto" w:fill="FFFFFF"/>
        <w:tabs>
          <w:tab w:val="left" w:pos="9000"/>
        </w:tabs>
        <w:spacing w:after="0"/>
        <w:ind w:firstLine="66"/>
        <w:jc w:val="center"/>
        <w:rPr>
          <w:rFonts w:ascii="Lucida Bright" w:eastAsia="MS Mincho" w:hAnsi="Lucida Bright" w:cs="Arial"/>
          <w:b/>
          <w:i/>
          <w:color w:val="CC3300"/>
          <w:lang w:val="en-GB"/>
        </w:rPr>
      </w:pPr>
      <w:proofErr w:type="spellStart"/>
      <w:r w:rsidRPr="00FF357F">
        <w:rPr>
          <w:rFonts w:ascii="Lucida Bright" w:eastAsia="MS Mincho" w:hAnsi="Lucida Bright" w:cs="Arial"/>
          <w:b/>
          <w:i/>
          <w:color w:val="CC3300"/>
          <w:lang w:val="en-GB"/>
        </w:rPr>
        <w:t>Misatango</w:t>
      </w:r>
      <w:proofErr w:type="spellEnd"/>
      <w:r w:rsidRPr="00FF357F">
        <w:rPr>
          <w:rFonts w:ascii="Lucida Bright" w:eastAsia="MS Mincho" w:hAnsi="Lucida Bright" w:cs="Arial"/>
          <w:b/>
          <w:i/>
          <w:color w:val="CC3300"/>
          <w:lang w:val="en-GB"/>
        </w:rPr>
        <w:t xml:space="preserve"> Choir Festival Vienna &amp; </w:t>
      </w:r>
    </w:p>
    <w:p w14:paraId="588675EE" w14:textId="241F2247" w:rsidR="006D41AD" w:rsidRPr="00FF357F" w:rsidRDefault="00ED3B53" w:rsidP="006D41AD">
      <w:pPr>
        <w:shd w:val="clear" w:color="auto" w:fill="FFFFFF"/>
        <w:tabs>
          <w:tab w:val="left" w:pos="9000"/>
        </w:tabs>
        <w:spacing w:after="0"/>
        <w:ind w:firstLine="66"/>
        <w:jc w:val="center"/>
        <w:rPr>
          <w:rFonts w:ascii="Lucida Bright" w:eastAsia="MS Mincho" w:hAnsi="Lucida Bright" w:cs="Arial"/>
          <w:b/>
          <w:i/>
          <w:color w:val="CC3300"/>
          <w:lang w:val="en-GB"/>
        </w:rPr>
      </w:pPr>
      <w:r w:rsidRPr="00FF357F">
        <w:rPr>
          <w:rFonts w:ascii="Lucida Bright" w:eastAsia="MS Mincho" w:hAnsi="Lucida Bright" w:cs="Arial"/>
          <w:b/>
          <w:i/>
          <w:color w:val="CC3300"/>
          <w:lang w:val="en-GB"/>
        </w:rPr>
        <w:t xml:space="preserve">World Premiere of SALVE REGINA at the Vienna </w:t>
      </w:r>
      <w:proofErr w:type="spellStart"/>
      <w:r w:rsidRPr="00FF357F">
        <w:rPr>
          <w:rFonts w:ascii="Lucida Bright" w:eastAsia="MS Mincho" w:hAnsi="Lucida Bright" w:cs="Arial"/>
          <w:b/>
          <w:i/>
          <w:color w:val="CC3300"/>
          <w:lang w:val="en-GB"/>
        </w:rPr>
        <w:t>Konzerthaus</w:t>
      </w:r>
      <w:proofErr w:type="spellEnd"/>
    </w:p>
    <w:p w14:paraId="1A85AC8B" w14:textId="77777777" w:rsidR="00ED3B53" w:rsidRPr="00FF357F" w:rsidRDefault="00ED3B53" w:rsidP="00ED3B53">
      <w:pPr>
        <w:shd w:val="clear" w:color="auto" w:fill="FFFFFF"/>
        <w:tabs>
          <w:tab w:val="left" w:pos="9000"/>
        </w:tabs>
        <w:spacing w:after="0"/>
        <w:ind w:firstLine="66"/>
        <w:jc w:val="center"/>
        <w:rPr>
          <w:rFonts w:ascii="Lucida Bright" w:eastAsia="MS Mincho" w:hAnsi="Lucida Bright" w:cs="Arial"/>
          <w:b/>
          <w:i/>
          <w:color w:val="000000"/>
          <w:lang w:val="en-GB"/>
        </w:rPr>
      </w:pPr>
    </w:p>
    <w:p w14:paraId="15391AE7" w14:textId="1EDCBED2" w:rsidR="00ED3B53" w:rsidRPr="00FF357F" w:rsidRDefault="00483E73" w:rsidP="00ED3B53">
      <w:pPr>
        <w:shd w:val="clear" w:color="auto" w:fill="FFFFFF"/>
        <w:tabs>
          <w:tab w:val="left" w:pos="9000"/>
        </w:tabs>
        <w:spacing w:after="0"/>
        <w:ind w:firstLine="66"/>
        <w:jc w:val="center"/>
        <w:rPr>
          <w:rFonts w:ascii="Lucida Bright" w:eastAsia="MS Mincho" w:hAnsi="Lucida Bright" w:cs="Arial"/>
          <w:b/>
          <w:i/>
          <w:color w:val="000000"/>
          <w:lang w:val="en-GB"/>
        </w:rPr>
      </w:pPr>
      <w:r w:rsidRPr="00FF357F">
        <w:rPr>
          <w:rFonts w:ascii="Lucida Bright" w:eastAsia="MS Mincho" w:hAnsi="Lucida Bright" w:cs="Arial"/>
          <w:b/>
          <w:i/>
          <w:color w:val="000000"/>
          <w:lang w:val="en-GB"/>
        </w:rPr>
        <w:t>November</w:t>
      </w:r>
      <w:r w:rsidR="00ED3B53" w:rsidRPr="00FF357F">
        <w:rPr>
          <w:rFonts w:ascii="Lucida Bright" w:eastAsia="MS Mincho" w:hAnsi="Lucida Bright" w:cs="Arial"/>
          <w:b/>
          <w:i/>
          <w:color w:val="000000"/>
          <w:lang w:val="en-GB"/>
        </w:rPr>
        <w:t xml:space="preserve"> </w:t>
      </w:r>
      <w:r w:rsidR="00AC3CDA" w:rsidRPr="00FF357F">
        <w:rPr>
          <w:rFonts w:ascii="Lucida Bright" w:eastAsia="MS Mincho" w:hAnsi="Lucida Bright" w:cs="Arial"/>
          <w:b/>
          <w:i/>
          <w:color w:val="000000"/>
          <w:lang w:val="en-GB"/>
        </w:rPr>
        <w:t>1</w:t>
      </w:r>
      <w:r w:rsidRPr="00FF357F">
        <w:rPr>
          <w:rFonts w:ascii="Lucida Bright" w:eastAsia="MS Mincho" w:hAnsi="Lucida Bright" w:cs="Arial"/>
          <w:b/>
          <w:i/>
          <w:color w:val="000000"/>
          <w:lang w:val="en-GB"/>
        </w:rPr>
        <w:t>6</w:t>
      </w:r>
      <w:r w:rsidR="00ED3B53" w:rsidRPr="00FF357F">
        <w:rPr>
          <w:rFonts w:ascii="Lucida Bright" w:eastAsia="MS Mincho" w:hAnsi="Lucida Bright" w:cs="Arial"/>
          <w:b/>
          <w:i/>
          <w:color w:val="000000"/>
          <w:lang w:val="en-GB"/>
        </w:rPr>
        <w:t xml:space="preserve"> – </w:t>
      </w:r>
      <w:r w:rsidR="00AC3CDA" w:rsidRPr="00FF357F">
        <w:rPr>
          <w:rFonts w:ascii="Lucida Bright" w:eastAsia="MS Mincho" w:hAnsi="Lucida Bright" w:cs="Arial"/>
          <w:b/>
          <w:i/>
          <w:color w:val="000000"/>
          <w:lang w:val="en-GB"/>
        </w:rPr>
        <w:t>2</w:t>
      </w:r>
      <w:r w:rsidRPr="00FF357F">
        <w:rPr>
          <w:rFonts w:ascii="Lucida Bright" w:eastAsia="MS Mincho" w:hAnsi="Lucida Bright" w:cs="Arial"/>
          <w:b/>
          <w:i/>
          <w:color w:val="000000"/>
          <w:lang w:val="en-GB"/>
        </w:rPr>
        <w:t>0,</w:t>
      </w:r>
      <w:r w:rsidR="00ED3B53" w:rsidRPr="00FF357F">
        <w:rPr>
          <w:rFonts w:ascii="Lucida Bright" w:eastAsia="MS Mincho" w:hAnsi="Lucida Bright" w:cs="Arial"/>
          <w:b/>
          <w:i/>
          <w:color w:val="000000"/>
          <w:lang w:val="en-GB"/>
        </w:rPr>
        <w:t xml:space="preserve"> 202</w:t>
      </w:r>
      <w:r w:rsidR="00AC3CDA" w:rsidRPr="00FF357F">
        <w:rPr>
          <w:rFonts w:ascii="Lucida Bright" w:eastAsia="MS Mincho" w:hAnsi="Lucida Bright" w:cs="Arial"/>
          <w:b/>
          <w:i/>
          <w:color w:val="000000"/>
          <w:lang w:val="en-GB"/>
        </w:rPr>
        <w:t>2</w:t>
      </w:r>
      <w:r w:rsidR="00ED3B53" w:rsidRPr="00FF357F">
        <w:rPr>
          <w:rFonts w:ascii="Lucida Bright" w:eastAsia="MS Mincho" w:hAnsi="Lucida Bright" w:cs="Arial"/>
          <w:b/>
          <w:i/>
          <w:color w:val="000000"/>
          <w:lang w:val="en-GB"/>
        </w:rPr>
        <w:t xml:space="preserve"> </w:t>
      </w:r>
    </w:p>
    <w:p w14:paraId="4AC9D18E" w14:textId="15914792" w:rsidR="00ED3B53" w:rsidRPr="00FF357F" w:rsidRDefault="00ED3B53" w:rsidP="00ED3B53">
      <w:pPr>
        <w:shd w:val="clear" w:color="auto" w:fill="FFFFFF"/>
        <w:tabs>
          <w:tab w:val="left" w:pos="9000"/>
        </w:tabs>
        <w:spacing w:after="0"/>
        <w:ind w:firstLine="66"/>
        <w:jc w:val="center"/>
        <w:rPr>
          <w:rFonts w:ascii="Lucida Bright" w:eastAsia="MS Mincho" w:hAnsi="Lucida Bright" w:cs="Arial"/>
          <w:b/>
          <w:i/>
          <w:color w:val="000000"/>
          <w:lang w:val="en-GB"/>
        </w:rPr>
      </w:pPr>
      <w:r w:rsidRPr="00FF357F">
        <w:rPr>
          <w:rFonts w:ascii="Lucida Bright" w:eastAsia="MS Mincho" w:hAnsi="Lucida Bright" w:cs="Arial"/>
          <w:b/>
          <w:i/>
          <w:color w:val="000000"/>
          <w:lang w:val="en-GB"/>
        </w:rPr>
        <w:t>VIENNA</w:t>
      </w:r>
    </w:p>
    <w:p w14:paraId="3A46F1E0" w14:textId="77777777" w:rsidR="00036FE6" w:rsidRDefault="00036FE6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/>
          <w:i/>
          <w:color w:val="000000"/>
          <w:lang w:val="en-GB"/>
        </w:rPr>
      </w:pPr>
    </w:p>
    <w:p w14:paraId="0F400482" w14:textId="1441C59E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Under the baton of </w:t>
      </w: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Danish Argentinean </w:t>
      </w: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Maestro Saul </w:t>
      </w:r>
      <w:proofErr w:type="spellStart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Zaks</w:t>
      </w:r>
      <w:proofErr w:type="spellEnd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, with composer Martín </w:t>
      </w:r>
      <w:proofErr w:type="spellStart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Palmeri</w:t>
      </w:r>
      <w:proofErr w:type="spellEnd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at the piano and international soloists, participating choirs will jointly perform the “Misa a Buenos Aires”, a contemporary roman mass in an authentic Argentinean tango style, and the world premiere of </w:t>
      </w:r>
      <w:proofErr w:type="spellStart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Palmeri’s</w:t>
      </w:r>
      <w:proofErr w:type="spellEnd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newest composition “Salve Regina” at the great hall of the Wiener </w:t>
      </w:r>
      <w:proofErr w:type="spellStart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Konzerthaus</w:t>
      </w:r>
      <w:proofErr w:type="spellEnd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.</w:t>
      </w:r>
    </w:p>
    <w:p w14:paraId="25F99B49" w14:textId="77777777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</w:t>
      </w:r>
    </w:p>
    <w:p w14:paraId="73C711DD" w14:textId="77777777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After rehearsing the pieces leading up to the festival, the choirs will have several rehearsals and workshops with Maestro </w:t>
      </w:r>
      <w:proofErr w:type="spellStart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Zaks</w:t>
      </w:r>
      <w:proofErr w:type="spellEnd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and Martín </w:t>
      </w:r>
      <w:proofErr w:type="spellStart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Palmeri</w:t>
      </w:r>
      <w:proofErr w:type="spellEnd"/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to get insides, polish the interpretation to an authentic Argentinian style and grow together as a joint choir.</w:t>
      </w:r>
    </w:p>
    <w:p w14:paraId="37053D07" w14:textId="77777777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</w:t>
      </w:r>
    </w:p>
    <w:p w14:paraId="5F030531" w14:textId="77777777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>This project is meant to be a joyful communal experience of everyone involved with the common goal of a wonderful performance as the concluding highlight of the festival.</w:t>
      </w:r>
    </w:p>
    <w:p w14:paraId="11EB05DD" w14:textId="77777777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</w:t>
      </w:r>
    </w:p>
    <w:p w14:paraId="004CB9B1" w14:textId="37F7AA24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In case of questions, please don’t hesitate to contact us at </w:t>
      </w:r>
      <w:hyperlink r:id="rId16" w:history="1">
        <w:r w:rsidR="006D41AD" w:rsidRPr="00036FE6">
          <w:rPr>
            <w:rStyle w:val="Hyperlink"/>
            <w:rFonts w:ascii="Lucida Bright" w:eastAsia="MS Mincho" w:hAnsi="Lucida Bright" w:cs="Arial"/>
            <w:bCs/>
            <w:i/>
            <w:lang w:val="en-GB"/>
          </w:rPr>
          <w:t>info@misatango.com</w:t>
        </w:r>
      </w:hyperlink>
      <w:r w:rsidR="006D41AD"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</w:t>
      </w:r>
      <w:r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 or find more information on </w:t>
      </w:r>
      <w:hyperlink r:id="rId17" w:history="1">
        <w:r w:rsidR="006D41AD" w:rsidRPr="00036FE6">
          <w:rPr>
            <w:rStyle w:val="Hyperlink"/>
            <w:rFonts w:ascii="Lucida Bright" w:eastAsia="MS Mincho" w:hAnsi="Lucida Bright" w:cs="Arial"/>
            <w:bCs/>
            <w:i/>
            <w:lang w:val="en-GB"/>
          </w:rPr>
          <w:t>www.misatango.com</w:t>
        </w:r>
      </w:hyperlink>
      <w:r w:rsidR="006D41AD" w:rsidRPr="00036FE6">
        <w:rPr>
          <w:rFonts w:ascii="Lucida Bright" w:eastAsia="MS Mincho" w:hAnsi="Lucida Bright" w:cs="Arial"/>
          <w:bCs/>
          <w:i/>
          <w:color w:val="000000"/>
          <w:lang w:val="en-GB"/>
        </w:rPr>
        <w:t xml:space="preserve"> </w:t>
      </w:r>
    </w:p>
    <w:p w14:paraId="3346FB00" w14:textId="4517F342" w:rsidR="006D41AD" w:rsidRPr="00036FE6" w:rsidRDefault="006D41AD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</w:p>
    <w:p w14:paraId="1A7C7CF1" w14:textId="53D0FA3F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lang w:val="en-GB"/>
        </w:rPr>
      </w:pPr>
    </w:p>
    <w:p w14:paraId="131D14C9" w14:textId="5942BCBB" w:rsidR="004160D6" w:rsidRPr="00036FE6" w:rsidRDefault="004160D6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FF0000"/>
          <w:lang w:val="da-DK"/>
        </w:rPr>
      </w:pPr>
      <w:r w:rsidRPr="00036FE6">
        <w:rPr>
          <w:rFonts w:ascii="Lucida Bright" w:eastAsia="MS Mincho" w:hAnsi="Lucida Bright" w:cs="Arial"/>
          <w:bCs/>
          <w:i/>
          <w:color w:val="FF0000"/>
          <w:lang w:val="da-DK"/>
        </w:rPr>
        <w:t xml:space="preserve">For yderligere oplysninger på dansk, kontakt venligst Saul </w:t>
      </w:r>
      <w:proofErr w:type="spellStart"/>
      <w:r w:rsidRPr="00036FE6">
        <w:rPr>
          <w:rFonts w:ascii="Lucida Bright" w:eastAsia="MS Mincho" w:hAnsi="Lucida Bright" w:cs="Arial"/>
          <w:bCs/>
          <w:i/>
          <w:color w:val="FF0000"/>
          <w:lang w:val="da-DK"/>
        </w:rPr>
        <w:t>Zaks</w:t>
      </w:r>
      <w:proofErr w:type="spellEnd"/>
      <w:r w:rsidRPr="00036FE6">
        <w:rPr>
          <w:rFonts w:ascii="Lucida Bright" w:eastAsia="MS Mincho" w:hAnsi="Lucida Bright" w:cs="Arial"/>
          <w:bCs/>
          <w:i/>
          <w:color w:val="FF0000"/>
          <w:lang w:val="da-DK"/>
        </w:rPr>
        <w:t xml:space="preserve"> på 26212520.</w:t>
      </w:r>
    </w:p>
    <w:p w14:paraId="34D1E186" w14:textId="77777777" w:rsidR="00AC3CDA" w:rsidRPr="00036FE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Cs/>
          <w:i/>
          <w:color w:val="000000"/>
          <w:szCs w:val="24"/>
          <w:lang w:val="da-DK"/>
        </w:rPr>
      </w:pPr>
      <w:r w:rsidRPr="00036FE6">
        <w:rPr>
          <w:rFonts w:ascii="Lucida Bright" w:eastAsia="MS Mincho" w:hAnsi="Lucida Bright" w:cs="Arial"/>
          <w:bCs/>
          <w:i/>
          <w:color w:val="000000"/>
          <w:szCs w:val="24"/>
          <w:lang w:val="da-DK"/>
        </w:rPr>
        <w:t xml:space="preserve"> </w:t>
      </w:r>
    </w:p>
    <w:p w14:paraId="72C5ADD2" w14:textId="77777777" w:rsidR="00AC3CDA" w:rsidRPr="004160D6" w:rsidRDefault="00AC3CDA" w:rsidP="00036FE6">
      <w:pPr>
        <w:shd w:val="clear" w:color="auto" w:fill="FFFFFF"/>
        <w:tabs>
          <w:tab w:val="left" w:pos="9000"/>
        </w:tabs>
        <w:spacing w:after="0"/>
        <w:ind w:firstLine="66"/>
        <w:jc w:val="both"/>
        <w:rPr>
          <w:rFonts w:ascii="Lucida Bright" w:eastAsia="MS Mincho" w:hAnsi="Lucida Bright" w:cs="Arial"/>
          <w:b/>
          <w:i/>
          <w:color w:val="000000"/>
          <w:szCs w:val="24"/>
          <w:lang w:val="da-DK"/>
        </w:rPr>
      </w:pPr>
      <w:r w:rsidRPr="004160D6">
        <w:rPr>
          <w:rFonts w:ascii="Lucida Bright" w:eastAsia="MS Mincho" w:hAnsi="Lucida Bright" w:cs="Arial"/>
          <w:b/>
          <w:i/>
          <w:color w:val="000000"/>
          <w:szCs w:val="24"/>
          <w:lang w:val="da-DK"/>
        </w:rPr>
        <w:t xml:space="preserve"> </w:t>
      </w:r>
    </w:p>
    <w:sectPr w:rsidR="00AC3CDA" w:rsidRPr="004160D6" w:rsidSect="00442DEC">
      <w:footerReference w:type="default" r:id="rId1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E9D" w14:textId="77777777" w:rsidR="00E92AA6" w:rsidRDefault="00E92AA6" w:rsidP="003E0A2B">
      <w:pPr>
        <w:spacing w:after="0" w:line="240" w:lineRule="auto"/>
      </w:pPr>
      <w:r>
        <w:separator/>
      </w:r>
    </w:p>
  </w:endnote>
  <w:endnote w:type="continuationSeparator" w:id="0">
    <w:p w14:paraId="1728BD8F" w14:textId="77777777" w:rsidR="00E92AA6" w:rsidRDefault="00E92AA6" w:rsidP="003E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B87B" w14:textId="3E1FEC62" w:rsidR="003E0A2B" w:rsidRPr="003E0A2B" w:rsidRDefault="003E0A2B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proofErr w:type="spellStart"/>
    <w:r w:rsidRPr="003E0A2B">
      <w:rPr>
        <w:rFonts w:asciiTheme="majorHAnsi" w:eastAsiaTheme="majorEastAsia" w:hAnsiTheme="majorHAnsi" w:cstheme="majorBidi"/>
        <w:sz w:val="16"/>
        <w:szCs w:val="16"/>
      </w:rPr>
      <w:t>Misatango</w:t>
    </w:r>
    <w:proofErr w:type="spellEnd"/>
    <w:r w:rsidRPr="003E0A2B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F31FDA">
      <w:rPr>
        <w:rFonts w:asciiTheme="majorHAnsi" w:eastAsiaTheme="majorEastAsia" w:hAnsiTheme="majorHAnsi" w:cstheme="majorBidi"/>
        <w:sz w:val="16"/>
        <w:szCs w:val="16"/>
      </w:rPr>
      <w:t>November</w:t>
    </w:r>
    <w:r w:rsidRPr="003E0A2B">
      <w:rPr>
        <w:rFonts w:asciiTheme="majorHAnsi" w:eastAsiaTheme="majorEastAsia" w:hAnsiTheme="majorHAnsi" w:cstheme="majorBidi"/>
        <w:sz w:val="16"/>
        <w:szCs w:val="16"/>
      </w:rPr>
      <w:t xml:space="preserve"> 202</w:t>
    </w:r>
    <w:r w:rsidR="00AC3CDA">
      <w:rPr>
        <w:rFonts w:asciiTheme="majorHAnsi" w:eastAsiaTheme="majorEastAsia" w:hAnsiTheme="majorHAnsi" w:cstheme="majorBidi"/>
        <w:sz w:val="16"/>
        <w:szCs w:val="16"/>
      </w:rPr>
      <w:t>2</w:t>
    </w:r>
    <w:r w:rsidRPr="003E0A2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proofErr w:type="spellStart"/>
    <w:r w:rsidRPr="003E0A2B">
      <w:rPr>
        <w:rFonts w:asciiTheme="majorHAnsi" w:eastAsiaTheme="majorEastAsia" w:hAnsiTheme="majorHAnsi" w:cstheme="majorBidi"/>
        <w:sz w:val="16"/>
        <w:szCs w:val="16"/>
        <w:lang w:val="de-DE"/>
      </w:rPr>
      <w:t>page</w:t>
    </w:r>
    <w:proofErr w:type="spellEnd"/>
    <w:r w:rsidRPr="003E0A2B">
      <w:rPr>
        <w:rFonts w:asciiTheme="majorHAnsi" w:eastAsiaTheme="majorEastAsia" w:hAnsiTheme="majorHAnsi" w:cstheme="majorBidi"/>
        <w:sz w:val="16"/>
        <w:szCs w:val="16"/>
        <w:lang w:val="de-DE"/>
      </w:rPr>
      <w:t xml:space="preserve"> </w:t>
    </w:r>
    <w:r w:rsidRPr="003E0A2B">
      <w:rPr>
        <w:rFonts w:eastAsiaTheme="minorEastAsia"/>
        <w:sz w:val="16"/>
        <w:szCs w:val="16"/>
      </w:rPr>
      <w:fldChar w:fldCharType="begin"/>
    </w:r>
    <w:r w:rsidRPr="003E0A2B">
      <w:rPr>
        <w:sz w:val="16"/>
        <w:szCs w:val="16"/>
      </w:rPr>
      <w:instrText>PAGE   \* MERGEFORMAT</w:instrText>
    </w:r>
    <w:r w:rsidRPr="003E0A2B">
      <w:rPr>
        <w:rFonts w:eastAsiaTheme="minorEastAsia"/>
        <w:sz w:val="16"/>
        <w:szCs w:val="16"/>
      </w:rPr>
      <w:fldChar w:fldCharType="separate"/>
    </w:r>
    <w:r w:rsidR="009013F9" w:rsidRPr="009013F9">
      <w:rPr>
        <w:rFonts w:asciiTheme="majorHAnsi" w:eastAsiaTheme="majorEastAsia" w:hAnsiTheme="majorHAnsi" w:cstheme="majorBidi"/>
        <w:noProof/>
        <w:sz w:val="16"/>
        <w:szCs w:val="16"/>
        <w:lang w:val="de-DE"/>
      </w:rPr>
      <w:t>3</w:t>
    </w:r>
    <w:r w:rsidRPr="003E0A2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4DE42F82" w14:textId="77777777" w:rsidR="003E0A2B" w:rsidRDefault="003E0A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E485" w14:textId="77777777" w:rsidR="00E92AA6" w:rsidRDefault="00E92AA6" w:rsidP="003E0A2B">
      <w:pPr>
        <w:spacing w:after="0" w:line="240" w:lineRule="auto"/>
      </w:pPr>
      <w:r>
        <w:separator/>
      </w:r>
    </w:p>
  </w:footnote>
  <w:footnote w:type="continuationSeparator" w:id="0">
    <w:p w14:paraId="75980F74" w14:textId="77777777" w:rsidR="00E92AA6" w:rsidRDefault="00E92AA6" w:rsidP="003E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833"/>
    <w:multiLevelType w:val="hybridMultilevel"/>
    <w:tmpl w:val="09F20958"/>
    <w:lvl w:ilvl="0" w:tplc="A45E20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B05B1"/>
    <w:multiLevelType w:val="hybridMultilevel"/>
    <w:tmpl w:val="F7506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6F27"/>
    <w:multiLevelType w:val="hybridMultilevel"/>
    <w:tmpl w:val="EAA0873C"/>
    <w:lvl w:ilvl="0" w:tplc="90D233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EC"/>
    <w:rsid w:val="00036FE6"/>
    <w:rsid w:val="00053AD5"/>
    <w:rsid w:val="00053F9C"/>
    <w:rsid w:val="00076BB4"/>
    <w:rsid w:val="00090459"/>
    <w:rsid w:val="000923CD"/>
    <w:rsid w:val="001268DF"/>
    <w:rsid w:val="00135601"/>
    <w:rsid w:val="001654BD"/>
    <w:rsid w:val="001931CC"/>
    <w:rsid w:val="001C0366"/>
    <w:rsid w:val="001F5FF4"/>
    <w:rsid w:val="00214617"/>
    <w:rsid w:val="0027623B"/>
    <w:rsid w:val="002A46B3"/>
    <w:rsid w:val="002F55BC"/>
    <w:rsid w:val="00321957"/>
    <w:rsid w:val="00331B11"/>
    <w:rsid w:val="00357C5A"/>
    <w:rsid w:val="003C4A09"/>
    <w:rsid w:val="003E0A2B"/>
    <w:rsid w:val="004051BB"/>
    <w:rsid w:val="004160D6"/>
    <w:rsid w:val="00442DEC"/>
    <w:rsid w:val="00483E73"/>
    <w:rsid w:val="004861D1"/>
    <w:rsid w:val="004875A0"/>
    <w:rsid w:val="00525152"/>
    <w:rsid w:val="0054685B"/>
    <w:rsid w:val="005915D8"/>
    <w:rsid w:val="00593C42"/>
    <w:rsid w:val="005A2263"/>
    <w:rsid w:val="005A4FC6"/>
    <w:rsid w:val="00692847"/>
    <w:rsid w:val="00696780"/>
    <w:rsid w:val="006A2A98"/>
    <w:rsid w:val="006D41AD"/>
    <w:rsid w:val="0074373E"/>
    <w:rsid w:val="00793E90"/>
    <w:rsid w:val="007D1DFD"/>
    <w:rsid w:val="007D3855"/>
    <w:rsid w:val="007F3198"/>
    <w:rsid w:val="008219E0"/>
    <w:rsid w:val="0083632F"/>
    <w:rsid w:val="00861A3F"/>
    <w:rsid w:val="008815F5"/>
    <w:rsid w:val="0089242D"/>
    <w:rsid w:val="008A0E53"/>
    <w:rsid w:val="008A790B"/>
    <w:rsid w:val="008D2EA4"/>
    <w:rsid w:val="009013F9"/>
    <w:rsid w:val="0091770F"/>
    <w:rsid w:val="00951375"/>
    <w:rsid w:val="0099010D"/>
    <w:rsid w:val="009A7017"/>
    <w:rsid w:val="00A10D4F"/>
    <w:rsid w:val="00A42143"/>
    <w:rsid w:val="00A54A90"/>
    <w:rsid w:val="00A80C91"/>
    <w:rsid w:val="00AA30E9"/>
    <w:rsid w:val="00AA3109"/>
    <w:rsid w:val="00AA3E34"/>
    <w:rsid w:val="00AC3CDA"/>
    <w:rsid w:val="00AE02B7"/>
    <w:rsid w:val="00AE66CC"/>
    <w:rsid w:val="00B076C6"/>
    <w:rsid w:val="00B40555"/>
    <w:rsid w:val="00B70990"/>
    <w:rsid w:val="00BA0F40"/>
    <w:rsid w:val="00BF53A9"/>
    <w:rsid w:val="00BF79C3"/>
    <w:rsid w:val="00C607E9"/>
    <w:rsid w:val="00D054ED"/>
    <w:rsid w:val="00D20970"/>
    <w:rsid w:val="00D24198"/>
    <w:rsid w:val="00E14C84"/>
    <w:rsid w:val="00E70B20"/>
    <w:rsid w:val="00E85A2D"/>
    <w:rsid w:val="00E85F96"/>
    <w:rsid w:val="00E92AA6"/>
    <w:rsid w:val="00ED3B53"/>
    <w:rsid w:val="00F31FDA"/>
    <w:rsid w:val="00F61BB9"/>
    <w:rsid w:val="00F7388C"/>
    <w:rsid w:val="00F77A36"/>
    <w:rsid w:val="00F95101"/>
    <w:rsid w:val="00FA5049"/>
    <w:rsid w:val="00FC01A8"/>
    <w:rsid w:val="00FD0C69"/>
    <w:rsid w:val="00FE69FE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07E6"/>
  <w15:docId w15:val="{C7355F57-8783-4A12-BBB4-F7CDDB99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59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42DEC"/>
    <w:pPr>
      <w:ind w:left="720"/>
      <w:contextualSpacing/>
    </w:pPr>
  </w:style>
  <w:style w:type="table" w:styleId="Tabel-Gitter">
    <w:name w:val="Table Grid"/>
    <w:basedOn w:val="Tabel-Normal"/>
    <w:uiPriority w:val="59"/>
    <w:rsid w:val="0044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D3B5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E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A2B"/>
  </w:style>
  <w:style w:type="paragraph" w:styleId="Sidefod">
    <w:name w:val="footer"/>
    <w:basedOn w:val="Normal"/>
    <w:link w:val="SidefodTegn"/>
    <w:uiPriority w:val="99"/>
    <w:unhideWhenUsed/>
    <w:rsid w:val="003E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A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0A2B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5049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A5049"/>
    <w:rPr>
      <w:rFonts w:ascii="Calibri" w:hAnsi="Calibri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6D4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misatango.com/images/logos/Logo_Misatango_vienna_ro.jpg" TargetMode="External"/><Relationship Id="rId17" Type="http://schemas.openxmlformats.org/officeDocument/2006/relationships/hyperlink" Target="http://www.misatan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isatang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satango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misatango.com/images/logos/Logo_Misatango_vienna_ro.jpg" TargetMode="External"/><Relationship Id="rId14" Type="http://schemas.openxmlformats.org/officeDocument/2006/relationships/hyperlink" Target="http://www.sclfestival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9D4B-8E99-47A3-9597-89F1FE87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 Lisa</dc:creator>
  <cp:lastModifiedBy>Saul Zaks</cp:lastModifiedBy>
  <cp:revision>8</cp:revision>
  <cp:lastPrinted>2022-03-07T16:33:00Z</cp:lastPrinted>
  <dcterms:created xsi:type="dcterms:W3CDTF">2022-03-07T16:33:00Z</dcterms:created>
  <dcterms:modified xsi:type="dcterms:W3CDTF">2022-03-08T09:42:00Z</dcterms:modified>
</cp:coreProperties>
</file>